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609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ройсантехсервис» на нарушение конституционных прав и свобод пунктом 3 Федерального закона «О внесении изменений в статью 4.1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Стройсантех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от 2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ройсантех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